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"/>
        <w:gridCol w:w="1631"/>
        <w:gridCol w:w="1996"/>
        <w:gridCol w:w="1701"/>
        <w:gridCol w:w="1701"/>
        <w:gridCol w:w="1836"/>
        <w:gridCol w:w="1606"/>
      </w:tblGrid>
      <w:tr w:rsidR="00AD0826" w:rsidRPr="00220FA0" w14:paraId="0464A353" w14:textId="77777777" w:rsidTr="00702349">
        <w:trPr>
          <w:trHeight w:val="324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14:paraId="740A10FD" w14:textId="77777777" w:rsidR="00AD0826" w:rsidRPr="0022579A" w:rsidRDefault="00AD0826" w:rsidP="00AD08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s-ES"/>
              </w:rPr>
            </w:pPr>
            <w:bookmarkStart w:id="0" w:name="_GoBack"/>
            <w:bookmarkEnd w:id="0"/>
            <w:r w:rsidRPr="0022579A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s-ES"/>
              </w:rPr>
              <w:t>A</w:t>
            </w:r>
          </w:p>
        </w:tc>
        <w:tc>
          <w:tcPr>
            <w:tcW w:w="104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B5FE" w14:textId="77777777" w:rsidR="00AD0826" w:rsidRPr="00220FA0" w:rsidRDefault="00AD0826" w:rsidP="00AD08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ES"/>
              </w:rPr>
            </w:pPr>
            <w:r w:rsidRPr="00220FA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ES"/>
              </w:rPr>
              <w:t>DATOS DE IDENTIFICACIÓN DE LA ENTIDAD</w:t>
            </w:r>
          </w:p>
        </w:tc>
      </w:tr>
      <w:tr w:rsidR="00AD0826" w:rsidRPr="00220FA0" w14:paraId="1FB9A615" w14:textId="77777777" w:rsidTr="00702349">
        <w:trPr>
          <w:trHeight w:val="270"/>
          <w:jc w:val="center"/>
        </w:trPr>
        <w:tc>
          <w:tcPr>
            <w:tcW w:w="9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56A9" w14:textId="601CD56E" w:rsidR="00AD0826" w:rsidRPr="00220FA0" w:rsidRDefault="00AD0826" w:rsidP="00AD08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</w:pPr>
            <w:bookmarkStart w:id="1" w:name="_Hlk110247973" w:colFirst="12" w:colLast="13"/>
            <w:r w:rsidRPr="00220FA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>NOMBRE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4B05" w14:textId="32637DF1" w:rsidR="00AD0826" w:rsidRPr="00220FA0" w:rsidRDefault="00752281" w:rsidP="00AD08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220FA0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s-ES"/>
              </w:rPr>
              <w:t>SIGLAS</w:t>
            </w:r>
          </w:p>
        </w:tc>
      </w:tr>
      <w:tr w:rsidR="000F5308" w:rsidRPr="00220FA0" w14:paraId="49A2A2CF" w14:textId="77777777" w:rsidTr="00702349">
        <w:trPr>
          <w:trHeight w:val="270"/>
          <w:jc w:val="center"/>
        </w:trPr>
        <w:tc>
          <w:tcPr>
            <w:tcW w:w="9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D2F7F" w14:textId="50496786" w:rsidR="000F5308" w:rsidRPr="00220FA0" w:rsidRDefault="00E97013" w:rsidP="00AD08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>NÚM. DE AÑOS</w:t>
            </w:r>
            <w:r w:rsidR="000F5308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 xml:space="preserve"> SOLICITADOS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 xml:space="preserve"> PARA SER ENTIDAD AUTORIZADA</w:t>
            </w:r>
            <w:r w:rsidR="00F26664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>: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D581" w14:textId="2C6CDEAE" w:rsidR="000F5308" w:rsidRPr="00220FA0" w:rsidRDefault="00F26664" w:rsidP="00AD08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s-ES"/>
              </w:rPr>
              <w:t>(2/3/4)</w:t>
            </w:r>
          </w:p>
        </w:tc>
      </w:tr>
      <w:bookmarkEnd w:id="1"/>
      <w:tr w:rsidR="00AD0826" w:rsidRPr="00220FA0" w14:paraId="2487ECD0" w14:textId="77777777" w:rsidTr="00702349">
        <w:trPr>
          <w:trHeight w:val="324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14:paraId="43E13562" w14:textId="77777777" w:rsidR="00AD0826" w:rsidRPr="0022579A" w:rsidRDefault="00AD0826" w:rsidP="00AD08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s-ES"/>
              </w:rPr>
            </w:pPr>
            <w:r w:rsidRPr="0022579A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104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C499" w14:textId="2D3580E9" w:rsidR="00AD0826" w:rsidRPr="00220FA0" w:rsidRDefault="00EB33D6" w:rsidP="00AD08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PLANIFICACIÓN DE LAS CAPACIDADES</w:t>
            </w:r>
            <w:r w:rsidR="00702349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 xml:space="preserve"> MÁXIMAS ESTIMADAS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 xml:space="preserve"> DE LA ENTIDAD PARA EL AÑO </w:t>
            </w:r>
            <w:r w:rsidR="00671B70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SIGUIENTE</w:t>
            </w:r>
          </w:p>
        </w:tc>
      </w:tr>
      <w:tr w:rsidR="00AD0826" w:rsidRPr="00220FA0" w14:paraId="1B2907FE" w14:textId="77777777" w:rsidTr="00702349">
        <w:trPr>
          <w:trHeight w:val="612"/>
          <w:jc w:val="center"/>
        </w:trPr>
        <w:tc>
          <w:tcPr>
            <w:tcW w:w="10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254EB" w14:textId="35220B07" w:rsidR="00220FA0" w:rsidRDefault="00317A4A" w:rsidP="00EB33D6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ES"/>
              </w:rPr>
              <w:t xml:space="preserve">De conformidad con el artículo 6. 2 c) de la </w:t>
            </w:r>
            <w:r w:rsidRPr="00EB33D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ES"/>
              </w:rPr>
              <w:t>Orden ISM/680/2022, de 19 de julio, por la que se desarrolla la gestión del sistema de acogida de protección internacional mediante acción concertada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ES"/>
              </w:rPr>
              <w:t>, l</w:t>
            </w:r>
            <w:r w:rsidR="00EB33D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ES"/>
              </w:rPr>
              <w:t xml:space="preserve">a entidad 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ES"/>
              </w:rPr>
              <w:t xml:space="preserve">solicitante </w:t>
            </w:r>
            <w:r w:rsidR="00EB33D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ES"/>
              </w:rPr>
              <w:t xml:space="preserve">tiene 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ES"/>
              </w:rPr>
              <w:t xml:space="preserve">la siguiente </w:t>
            </w:r>
            <w:r w:rsidR="00EB33D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ES"/>
              </w:rPr>
              <w:t>capacidad</w:t>
            </w:r>
            <w:r w:rsidR="0070234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ES"/>
              </w:rPr>
              <w:t xml:space="preserve"> máxima </w:t>
            </w:r>
            <w:r w:rsidR="00702349" w:rsidRPr="00317A4A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u w:val="single"/>
                <w:lang w:eastAsia="es-ES"/>
              </w:rPr>
              <w:t>estimada</w:t>
            </w:r>
            <w:r w:rsidR="00EB33D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ES"/>
              </w:rPr>
              <w:t xml:space="preserve">para realizar actuaciones en el marco de la acción concertada </w:t>
            </w:r>
            <w:r w:rsidR="00605A8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ES"/>
              </w:rPr>
              <w:t>en los distintos servicios del programa de atención humanitaria</w:t>
            </w:r>
            <w:r w:rsidR="00EF61F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ES"/>
              </w:rPr>
              <w:t xml:space="preserve">. Para esta capacidad de gestión, la entidad solicitante dispondrá de los recursos y medios </w:t>
            </w:r>
            <w:r w:rsidR="00EB33D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ES"/>
              </w:rPr>
              <w:t>adecuad</w:t>
            </w:r>
            <w:r w:rsidR="00EF61F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ES"/>
              </w:rPr>
              <w:t>os</w:t>
            </w:r>
            <w:r w:rsidR="00EB33D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ES"/>
              </w:rPr>
              <w:t xml:space="preserve"> y suficiente</w:t>
            </w:r>
            <w:r w:rsidR="00EF61F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ES"/>
              </w:rPr>
              <w:t>s</w:t>
            </w:r>
            <w:r w:rsidR="00EB33D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EF61F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ES"/>
              </w:rPr>
              <w:t xml:space="preserve">para realizar </w:t>
            </w:r>
            <w:r w:rsidR="00EB33D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ES"/>
              </w:rPr>
              <w:t xml:space="preserve">las actuaciones, servicios y prestaciones </w:t>
            </w:r>
            <w:r w:rsidR="00EF61F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ES"/>
              </w:rPr>
              <w:t xml:space="preserve">en los términos </w:t>
            </w:r>
            <w:r w:rsidR="00EB33D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ES"/>
              </w:rPr>
              <w:t>establecidos en el Anexo</w:t>
            </w:r>
            <w:r w:rsidR="00605A8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ES"/>
              </w:rPr>
              <w:t xml:space="preserve"> II</w:t>
            </w:r>
            <w:r w:rsidR="00EB33D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ES"/>
              </w:rPr>
              <w:t xml:space="preserve"> de la </w:t>
            </w:r>
            <w:r w:rsidR="00EB33D6" w:rsidRPr="00EB33D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ES"/>
              </w:rPr>
              <w:t>Orden ISM/680/2022, de 19 de julio</w:t>
            </w:r>
            <w:r w:rsidR="00EB33D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ES"/>
              </w:rPr>
              <w:t>:</w:t>
            </w:r>
          </w:p>
          <w:p w14:paraId="3C949A53" w14:textId="77777777" w:rsidR="00702349" w:rsidRDefault="00702349" w:rsidP="00EB33D6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ES"/>
              </w:rPr>
            </w:pPr>
          </w:p>
          <w:p w14:paraId="0D94A921" w14:textId="55D08BEB" w:rsidR="00702349" w:rsidRPr="00EB33D6" w:rsidRDefault="00702349" w:rsidP="00EB33D6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ES"/>
              </w:rPr>
            </w:pPr>
          </w:p>
        </w:tc>
      </w:tr>
      <w:tr w:rsidR="0022579A" w:rsidRPr="00702349" w14:paraId="3853AF55" w14:textId="77777777" w:rsidTr="00FC71A6">
        <w:tblPrEx>
          <w:jc w:val="left"/>
        </w:tblPrEx>
        <w:trPr>
          <w:trHeight w:val="615"/>
        </w:trPr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19D18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7848CA5" w14:textId="002323B4" w:rsidR="0022579A" w:rsidRPr="00702349" w:rsidRDefault="0022579A" w:rsidP="0070234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NÚM. MAX. PLAZA</w:t>
            </w:r>
            <w:r w:rsidR="00FC71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S ACOGIDA INTEGRAL</w:t>
            </w: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7C5217" w14:textId="4C432C9F" w:rsidR="0022579A" w:rsidRPr="00702349" w:rsidRDefault="0022579A" w:rsidP="0070234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NÚM. MAX. PLAZAS </w:t>
            </w:r>
            <w:r w:rsidR="00FC71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COGIDA INTEGRAL VULNERAB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663585" w14:textId="037F8E52" w:rsidR="0022579A" w:rsidRPr="00702349" w:rsidRDefault="0022579A" w:rsidP="0070234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NUM. MÁX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PLAZAS</w:t>
            </w: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FC71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PVTSH / TRASTORNOS MENTALE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1FD7C7" w14:textId="190084A0" w:rsidR="0022579A" w:rsidRPr="00702349" w:rsidRDefault="0022579A" w:rsidP="0070234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NÚM. MAXIMO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P</w:t>
            </w:r>
            <w:r w:rsidR="00FC71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LAZAS CAED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A5CA6F" w14:textId="300F96A7" w:rsidR="0022579A" w:rsidRPr="00702349" w:rsidRDefault="0022579A" w:rsidP="0070234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NUM. MÁX. </w:t>
            </w:r>
            <w:r w:rsidR="00FC71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PLAZAS EMERGENCIA</w:t>
            </w:r>
          </w:p>
        </w:tc>
      </w:tr>
      <w:tr w:rsidR="0022579A" w:rsidRPr="00702349" w14:paraId="6AE9067E" w14:textId="77777777" w:rsidTr="0022579A">
        <w:tblPrEx>
          <w:jc w:val="left"/>
        </w:tblPrEx>
        <w:trPr>
          <w:trHeight w:val="315"/>
        </w:trPr>
        <w:tc>
          <w:tcPr>
            <w:tcW w:w="2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33C1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Álava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782F" w14:textId="77777777" w:rsidR="0022579A" w:rsidRPr="00702349" w:rsidRDefault="0022579A" w:rsidP="00702349">
            <w:pPr>
              <w:widowControl/>
              <w:autoSpaceDE/>
              <w:autoSpaceDN/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</w:pPr>
            <w:r w:rsidRPr="00702349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C75D" w14:textId="77777777" w:rsidR="0022579A" w:rsidRPr="00702349" w:rsidRDefault="0022579A" w:rsidP="00702349">
            <w:pPr>
              <w:widowControl/>
              <w:autoSpaceDE/>
              <w:autoSpaceDN/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</w:pPr>
            <w:r w:rsidRPr="00702349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2184" w14:textId="77777777" w:rsidR="0022579A" w:rsidRPr="00702349" w:rsidRDefault="0022579A" w:rsidP="00702349">
            <w:pPr>
              <w:widowControl/>
              <w:autoSpaceDE/>
              <w:autoSpaceDN/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</w:pPr>
            <w:r w:rsidRPr="00702349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79A1" w14:textId="77777777" w:rsidR="0022579A" w:rsidRPr="00702349" w:rsidRDefault="0022579A" w:rsidP="00702349">
            <w:pPr>
              <w:widowControl/>
              <w:autoSpaceDE/>
              <w:autoSpaceDN/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</w:pPr>
            <w:r w:rsidRPr="00702349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E391" w14:textId="77777777" w:rsidR="0022579A" w:rsidRPr="00702349" w:rsidRDefault="0022579A" w:rsidP="00702349">
            <w:pPr>
              <w:widowControl/>
              <w:autoSpaceDE/>
              <w:autoSpaceDN/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</w:pPr>
            <w:r w:rsidRPr="00702349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22579A" w:rsidRPr="00702349" w14:paraId="63FAFE4A" w14:textId="77777777" w:rsidTr="0022579A">
        <w:tblPrEx>
          <w:jc w:val="left"/>
        </w:tblPrEx>
        <w:trPr>
          <w:trHeight w:val="300"/>
        </w:trPr>
        <w:tc>
          <w:tcPr>
            <w:tcW w:w="2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014B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lbacet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54EB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DDA1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5BAD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F527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DC4C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22579A" w:rsidRPr="00702349" w14:paraId="3EEED233" w14:textId="77777777" w:rsidTr="0022579A">
        <w:tblPrEx>
          <w:jc w:val="left"/>
        </w:tblPrEx>
        <w:trPr>
          <w:trHeight w:val="300"/>
        </w:trPr>
        <w:tc>
          <w:tcPr>
            <w:tcW w:w="2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3CF1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licant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BE25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D60C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3E5C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2B82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FD22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22579A" w:rsidRPr="00702349" w14:paraId="0B1D4127" w14:textId="77777777" w:rsidTr="0022579A">
        <w:tblPrEx>
          <w:jc w:val="left"/>
        </w:tblPrEx>
        <w:trPr>
          <w:trHeight w:val="300"/>
        </w:trPr>
        <w:tc>
          <w:tcPr>
            <w:tcW w:w="2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C7FD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lmería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3077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E44C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EA7C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7DB3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102D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22579A" w:rsidRPr="00702349" w14:paraId="4D6A7F90" w14:textId="77777777" w:rsidTr="0022579A">
        <w:tblPrEx>
          <w:jc w:val="left"/>
        </w:tblPrEx>
        <w:trPr>
          <w:trHeight w:val="300"/>
        </w:trPr>
        <w:tc>
          <w:tcPr>
            <w:tcW w:w="2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2E7D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Ávila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6086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59C1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25BE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C1B1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6AB5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22579A" w:rsidRPr="00702349" w14:paraId="615E524D" w14:textId="77777777" w:rsidTr="0022579A">
        <w:tblPrEx>
          <w:jc w:val="left"/>
        </w:tblPrEx>
        <w:trPr>
          <w:trHeight w:val="300"/>
        </w:trPr>
        <w:tc>
          <w:tcPr>
            <w:tcW w:w="2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A10A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Badajoz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BB6C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F45A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DAC4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6247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05CD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22579A" w:rsidRPr="00702349" w14:paraId="7B6F7B70" w14:textId="77777777" w:rsidTr="0022579A">
        <w:tblPrEx>
          <w:jc w:val="left"/>
        </w:tblPrEx>
        <w:trPr>
          <w:trHeight w:val="300"/>
        </w:trPr>
        <w:tc>
          <w:tcPr>
            <w:tcW w:w="2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4317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Islas Baleares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B181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59FD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2616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F868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5C29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22579A" w:rsidRPr="00702349" w14:paraId="030E0E7C" w14:textId="77777777" w:rsidTr="0022579A">
        <w:tblPrEx>
          <w:jc w:val="left"/>
        </w:tblPrEx>
        <w:trPr>
          <w:trHeight w:val="300"/>
        </w:trPr>
        <w:tc>
          <w:tcPr>
            <w:tcW w:w="2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8347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Barcelona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23EA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9BA3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8605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446F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2F43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22579A" w:rsidRPr="00702349" w14:paraId="24FCC99B" w14:textId="77777777" w:rsidTr="0022579A">
        <w:tblPrEx>
          <w:jc w:val="left"/>
        </w:tblPrEx>
        <w:trPr>
          <w:trHeight w:val="300"/>
        </w:trPr>
        <w:tc>
          <w:tcPr>
            <w:tcW w:w="2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6950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Burgos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F9BB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59B7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85AA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AFD5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7FDA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22579A" w:rsidRPr="00702349" w14:paraId="551BB3CE" w14:textId="77777777" w:rsidTr="0022579A">
        <w:tblPrEx>
          <w:jc w:val="left"/>
        </w:tblPrEx>
        <w:trPr>
          <w:trHeight w:val="300"/>
        </w:trPr>
        <w:tc>
          <w:tcPr>
            <w:tcW w:w="2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F915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Cáceres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4FD3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52A1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EEA9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B31F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6B0E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22579A" w:rsidRPr="00702349" w14:paraId="5A2DE7BF" w14:textId="77777777" w:rsidTr="0022579A">
        <w:tblPrEx>
          <w:jc w:val="left"/>
        </w:tblPrEx>
        <w:trPr>
          <w:trHeight w:val="300"/>
        </w:trPr>
        <w:tc>
          <w:tcPr>
            <w:tcW w:w="2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B6C3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Cádiz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10E9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D9D9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4907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5A4D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FDC2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22579A" w:rsidRPr="00702349" w14:paraId="6B9E2D71" w14:textId="77777777" w:rsidTr="0022579A">
        <w:tblPrEx>
          <w:jc w:val="left"/>
        </w:tblPrEx>
        <w:trPr>
          <w:trHeight w:val="300"/>
        </w:trPr>
        <w:tc>
          <w:tcPr>
            <w:tcW w:w="2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765C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Castellón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7772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51CD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0F59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9623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7729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22579A" w:rsidRPr="00702349" w14:paraId="4E45FD20" w14:textId="77777777" w:rsidTr="0022579A">
        <w:tblPrEx>
          <w:jc w:val="left"/>
        </w:tblPrEx>
        <w:trPr>
          <w:trHeight w:val="300"/>
        </w:trPr>
        <w:tc>
          <w:tcPr>
            <w:tcW w:w="2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482E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Ciudad Real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D791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F072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3BCD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0103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AC40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22579A" w:rsidRPr="00702349" w14:paraId="0D67E4EC" w14:textId="77777777" w:rsidTr="0022579A">
        <w:tblPrEx>
          <w:jc w:val="left"/>
        </w:tblPrEx>
        <w:trPr>
          <w:trHeight w:val="300"/>
        </w:trPr>
        <w:tc>
          <w:tcPr>
            <w:tcW w:w="2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816D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Córdoba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1367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78B9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FC84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2D58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5731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22579A" w:rsidRPr="00702349" w14:paraId="242081D8" w14:textId="77777777" w:rsidTr="0022579A">
        <w:tblPrEx>
          <w:jc w:val="left"/>
        </w:tblPrEx>
        <w:trPr>
          <w:trHeight w:val="300"/>
        </w:trPr>
        <w:tc>
          <w:tcPr>
            <w:tcW w:w="2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D759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La Coruña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5236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F024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8685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7675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2DB0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22579A" w:rsidRPr="00702349" w14:paraId="408B1D45" w14:textId="77777777" w:rsidTr="0022579A">
        <w:tblPrEx>
          <w:jc w:val="left"/>
        </w:tblPrEx>
        <w:trPr>
          <w:trHeight w:val="300"/>
        </w:trPr>
        <w:tc>
          <w:tcPr>
            <w:tcW w:w="2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0B32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Cuenca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3AD4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12C5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EA62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6AC5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F81B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22579A" w:rsidRPr="00702349" w14:paraId="409D78B6" w14:textId="77777777" w:rsidTr="0022579A">
        <w:tblPrEx>
          <w:jc w:val="left"/>
        </w:tblPrEx>
        <w:trPr>
          <w:trHeight w:val="300"/>
        </w:trPr>
        <w:tc>
          <w:tcPr>
            <w:tcW w:w="2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A467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Gerona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D011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32F0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FA48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4E82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AD77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22579A" w:rsidRPr="00702349" w14:paraId="7C6E3A6D" w14:textId="77777777" w:rsidTr="0022579A">
        <w:tblPrEx>
          <w:jc w:val="left"/>
        </w:tblPrEx>
        <w:trPr>
          <w:trHeight w:val="300"/>
        </w:trPr>
        <w:tc>
          <w:tcPr>
            <w:tcW w:w="2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A6B8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Granada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E16B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2CD3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71B7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7C3B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BBED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22579A" w:rsidRPr="00702349" w14:paraId="0C82FFBC" w14:textId="77777777" w:rsidTr="0022579A">
        <w:tblPrEx>
          <w:jc w:val="left"/>
        </w:tblPrEx>
        <w:trPr>
          <w:trHeight w:val="300"/>
        </w:trPr>
        <w:tc>
          <w:tcPr>
            <w:tcW w:w="2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64CE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Guadalajara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FA65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4C63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3193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DCC5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61E2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22579A" w:rsidRPr="00702349" w14:paraId="47AF24F9" w14:textId="77777777" w:rsidTr="0022579A">
        <w:tblPrEx>
          <w:jc w:val="left"/>
        </w:tblPrEx>
        <w:trPr>
          <w:trHeight w:val="300"/>
        </w:trPr>
        <w:tc>
          <w:tcPr>
            <w:tcW w:w="2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809A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Guipúzcoa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5B5A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6396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56B9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B9F8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32DE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22579A" w:rsidRPr="00702349" w14:paraId="3CC6C649" w14:textId="77777777" w:rsidTr="0022579A">
        <w:tblPrEx>
          <w:jc w:val="left"/>
        </w:tblPrEx>
        <w:trPr>
          <w:trHeight w:val="300"/>
        </w:trPr>
        <w:tc>
          <w:tcPr>
            <w:tcW w:w="2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3263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Huelva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C6D8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FF48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2952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2985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C162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22579A" w:rsidRPr="00702349" w14:paraId="41EB4991" w14:textId="77777777" w:rsidTr="0022579A">
        <w:tblPrEx>
          <w:jc w:val="left"/>
        </w:tblPrEx>
        <w:trPr>
          <w:trHeight w:val="300"/>
        </w:trPr>
        <w:tc>
          <w:tcPr>
            <w:tcW w:w="2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B7C3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Huesca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7421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33C6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1ADC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1AEC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C7FF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22579A" w:rsidRPr="00702349" w14:paraId="5DBA3848" w14:textId="77777777" w:rsidTr="0022579A">
        <w:tblPrEx>
          <w:jc w:val="left"/>
        </w:tblPrEx>
        <w:trPr>
          <w:trHeight w:val="300"/>
        </w:trPr>
        <w:tc>
          <w:tcPr>
            <w:tcW w:w="2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27E6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Jaén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95CC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C1DB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9A18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52A7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9288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22579A" w:rsidRPr="00702349" w14:paraId="4E55CE6D" w14:textId="77777777" w:rsidTr="0022579A">
        <w:tblPrEx>
          <w:jc w:val="left"/>
        </w:tblPrEx>
        <w:trPr>
          <w:trHeight w:val="300"/>
        </w:trPr>
        <w:tc>
          <w:tcPr>
            <w:tcW w:w="2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09EE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León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DF41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A54B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1DAB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E06B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44A8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22579A" w:rsidRPr="00702349" w14:paraId="56DEBBE7" w14:textId="77777777" w:rsidTr="0022579A">
        <w:tblPrEx>
          <w:jc w:val="left"/>
        </w:tblPrEx>
        <w:trPr>
          <w:trHeight w:val="300"/>
        </w:trPr>
        <w:tc>
          <w:tcPr>
            <w:tcW w:w="2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0CEE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Lleida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DE6D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2B11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F009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6056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9FA0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22579A" w:rsidRPr="00702349" w14:paraId="2F2DB67B" w14:textId="77777777" w:rsidTr="0022579A">
        <w:tblPrEx>
          <w:jc w:val="left"/>
        </w:tblPrEx>
        <w:trPr>
          <w:trHeight w:val="300"/>
        </w:trPr>
        <w:tc>
          <w:tcPr>
            <w:tcW w:w="2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73A5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La Rioja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5BE8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B043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F48D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8283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CBC2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22579A" w:rsidRPr="00702349" w14:paraId="2E8A9A3E" w14:textId="77777777" w:rsidTr="0022579A">
        <w:tblPrEx>
          <w:jc w:val="left"/>
        </w:tblPrEx>
        <w:trPr>
          <w:trHeight w:val="300"/>
        </w:trPr>
        <w:tc>
          <w:tcPr>
            <w:tcW w:w="2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60D5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Lugo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7E2F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1CD0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FC0E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6A2C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DF98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22579A" w:rsidRPr="00702349" w14:paraId="16F6D9DD" w14:textId="77777777" w:rsidTr="0022579A">
        <w:tblPrEx>
          <w:jc w:val="left"/>
        </w:tblPrEx>
        <w:trPr>
          <w:trHeight w:val="300"/>
        </w:trPr>
        <w:tc>
          <w:tcPr>
            <w:tcW w:w="2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1611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adrid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3FF9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12AD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7E06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535D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16E9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22579A" w:rsidRPr="00702349" w14:paraId="375849C6" w14:textId="77777777" w:rsidTr="0022579A">
        <w:tblPrEx>
          <w:jc w:val="left"/>
        </w:tblPrEx>
        <w:trPr>
          <w:trHeight w:val="300"/>
        </w:trPr>
        <w:tc>
          <w:tcPr>
            <w:tcW w:w="2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B872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álaga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B9FD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C556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53DA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A357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35F1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22579A" w:rsidRPr="00702349" w14:paraId="3064F33A" w14:textId="77777777" w:rsidTr="0022579A">
        <w:tblPrEx>
          <w:jc w:val="left"/>
        </w:tblPrEx>
        <w:trPr>
          <w:trHeight w:val="300"/>
        </w:trPr>
        <w:tc>
          <w:tcPr>
            <w:tcW w:w="2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0812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urcia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7DE4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1225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133F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30D4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FFCB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22579A" w:rsidRPr="00702349" w14:paraId="18AEC0CB" w14:textId="77777777" w:rsidTr="00FC71A6">
        <w:tblPrEx>
          <w:jc w:val="left"/>
        </w:tblPrEx>
        <w:trPr>
          <w:trHeight w:val="300"/>
        </w:trPr>
        <w:tc>
          <w:tcPr>
            <w:tcW w:w="2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C1CD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Navarra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A51E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01B4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4C55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089B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1732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22579A" w:rsidRPr="00702349" w14:paraId="1CBB091D" w14:textId="77777777" w:rsidTr="00FC71A6">
        <w:tblPrEx>
          <w:jc w:val="left"/>
        </w:tblPrEx>
        <w:trPr>
          <w:trHeight w:val="300"/>
        </w:trPr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E751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lastRenderedPageBreak/>
              <w:t>Orense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D16A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0C9B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7369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3DE3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16E5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22579A" w:rsidRPr="00702349" w14:paraId="1B8FECBC" w14:textId="77777777" w:rsidTr="00FC71A6">
        <w:tblPrEx>
          <w:jc w:val="left"/>
        </w:tblPrEx>
        <w:trPr>
          <w:trHeight w:val="300"/>
        </w:trPr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60AC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sturias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76BB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A30A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7B44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C83A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41D2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22579A" w:rsidRPr="00702349" w14:paraId="081AB7CF" w14:textId="77777777" w:rsidTr="00FC71A6">
        <w:tblPrEx>
          <w:jc w:val="left"/>
        </w:tblPrEx>
        <w:trPr>
          <w:trHeight w:val="300"/>
        </w:trPr>
        <w:tc>
          <w:tcPr>
            <w:tcW w:w="2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9ACC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Palencia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6E49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C3B4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B671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F606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3060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22579A" w:rsidRPr="00702349" w14:paraId="52DFA598" w14:textId="77777777" w:rsidTr="00FC71A6">
        <w:tblPrEx>
          <w:jc w:val="left"/>
        </w:tblPrEx>
        <w:trPr>
          <w:trHeight w:val="300"/>
        </w:trPr>
        <w:tc>
          <w:tcPr>
            <w:tcW w:w="2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2704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Las Palmas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7B61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73B6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EC94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ACFA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CA09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22579A" w:rsidRPr="00702349" w14:paraId="5D0B8680" w14:textId="77777777" w:rsidTr="00FC71A6">
        <w:tblPrEx>
          <w:jc w:val="left"/>
        </w:tblPrEx>
        <w:trPr>
          <w:trHeight w:val="300"/>
        </w:trPr>
        <w:tc>
          <w:tcPr>
            <w:tcW w:w="2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8864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Pontevedra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4BCF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63BD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0F57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79F5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A7DD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22579A" w:rsidRPr="00702349" w14:paraId="7F8074C6" w14:textId="77777777" w:rsidTr="00FC71A6">
        <w:tblPrEx>
          <w:jc w:val="left"/>
        </w:tblPrEx>
        <w:trPr>
          <w:trHeight w:val="300"/>
        </w:trPr>
        <w:tc>
          <w:tcPr>
            <w:tcW w:w="2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C5B4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Salamanca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3EC4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FCDE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A360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3B5E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6668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22579A" w:rsidRPr="00702349" w14:paraId="02B34430" w14:textId="77777777" w:rsidTr="00FC71A6">
        <w:tblPrEx>
          <w:jc w:val="left"/>
        </w:tblPrEx>
        <w:trPr>
          <w:trHeight w:val="300"/>
        </w:trPr>
        <w:tc>
          <w:tcPr>
            <w:tcW w:w="2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DDB1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Santa Cruz de Tenerif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C29D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70D6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9823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3AC0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AEE5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22579A" w:rsidRPr="00702349" w14:paraId="4F03C888" w14:textId="77777777" w:rsidTr="00FC71A6">
        <w:tblPrEx>
          <w:jc w:val="left"/>
        </w:tblPrEx>
        <w:trPr>
          <w:trHeight w:val="300"/>
        </w:trPr>
        <w:tc>
          <w:tcPr>
            <w:tcW w:w="2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935F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Cantabria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6441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5176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06F0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14C1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1BC9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22579A" w:rsidRPr="00702349" w14:paraId="4300BB6D" w14:textId="77777777" w:rsidTr="00FC71A6">
        <w:tblPrEx>
          <w:jc w:val="left"/>
        </w:tblPrEx>
        <w:trPr>
          <w:trHeight w:val="300"/>
        </w:trPr>
        <w:tc>
          <w:tcPr>
            <w:tcW w:w="2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F36E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Segovia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9D9F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8FB3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C5C9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57F4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24BA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22579A" w:rsidRPr="00702349" w14:paraId="08461BFC" w14:textId="77777777" w:rsidTr="00FC71A6">
        <w:tblPrEx>
          <w:jc w:val="left"/>
        </w:tblPrEx>
        <w:trPr>
          <w:trHeight w:val="300"/>
        </w:trPr>
        <w:tc>
          <w:tcPr>
            <w:tcW w:w="2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25DC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Sevilla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138E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57DD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81AA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426E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507A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22579A" w:rsidRPr="00702349" w14:paraId="185A340E" w14:textId="77777777" w:rsidTr="00FC71A6">
        <w:tblPrEx>
          <w:jc w:val="left"/>
        </w:tblPrEx>
        <w:trPr>
          <w:trHeight w:val="300"/>
        </w:trPr>
        <w:tc>
          <w:tcPr>
            <w:tcW w:w="2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46DA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Soria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C46D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BBF3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24A7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1087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0089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22579A" w:rsidRPr="00702349" w14:paraId="77D80273" w14:textId="77777777" w:rsidTr="00FC71A6">
        <w:tblPrEx>
          <w:jc w:val="left"/>
        </w:tblPrEx>
        <w:trPr>
          <w:trHeight w:val="300"/>
        </w:trPr>
        <w:tc>
          <w:tcPr>
            <w:tcW w:w="2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BDF9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Tarragona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DED6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42B5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FB4F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F292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A1F5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22579A" w:rsidRPr="00702349" w14:paraId="0A7304D3" w14:textId="77777777" w:rsidTr="00FC71A6">
        <w:tblPrEx>
          <w:jc w:val="left"/>
        </w:tblPrEx>
        <w:trPr>
          <w:trHeight w:val="300"/>
        </w:trPr>
        <w:tc>
          <w:tcPr>
            <w:tcW w:w="2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FCCD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Teruel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043E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77BD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6398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95E3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ECE0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22579A" w:rsidRPr="00702349" w14:paraId="5D80F707" w14:textId="77777777" w:rsidTr="00FC71A6">
        <w:tblPrEx>
          <w:jc w:val="left"/>
        </w:tblPrEx>
        <w:trPr>
          <w:trHeight w:val="300"/>
        </w:trPr>
        <w:tc>
          <w:tcPr>
            <w:tcW w:w="2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D602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Toledo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163F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0CF9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84CC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65DE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D4BB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22579A" w:rsidRPr="00702349" w14:paraId="22029D5C" w14:textId="77777777" w:rsidTr="00FC71A6">
        <w:tblPrEx>
          <w:jc w:val="left"/>
        </w:tblPrEx>
        <w:trPr>
          <w:trHeight w:val="300"/>
        </w:trPr>
        <w:tc>
          <w:tcPr>
            <w:tcW w:w="2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B35E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Valencia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DF3C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2340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4622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782B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E017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22579A" w:rsidRPr="00702349" w14:paraId="268B83E7" w14:textId="77777777" w:rsidTr="00FC71A6">
        <w:tblPrEx>
          <w:jc w:val="left"/>
        </w:tblPrEx>
        <w:trPr>
          <w:trHeight w:val="300"/>
        </w:trPr>
        <w:tc>
          <w:tcPr>
            <w:tcW w:w="2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A571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Valladolid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C3C8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6E75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57D2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DA8C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FCBD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22579A" w:rsidRPr="00702349" w14:paraId="48223EFD" w14:textId="77777777" w:rsidTr="00FC71A6">
        <w:tblPrEx>
          <w:jc w:val="left"/>
        </w:tblPrEx>
        <w:trPr>
          <w:trHeight w:val="300"/>
        </w:trPr>
        <w:tc>
          <w:tcPr>
            <w:tcW w:w="2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F2F5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Vizcaya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8A22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DA2A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6231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98B0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7C31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22579A" w:rsidRPr="00702349" w14:paraId="3024F0CC" w14:textId="77777777" w:rsidTr="00FC71A6">
        <w:tblPrEx>
          <w:jc w:val="left"/>
        </w:tblPrEx>
        <w:trPr>
          <w:trHeight w:val="300"/>
        </w:trPr>
        <w:tc>
          <w:tcPr>
            <w:tcW w:w="2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4BEC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Zamora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78AC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C23B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2A25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D00A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008D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22579A" w:rsidRPr="00702349" w14:paraId="17FB2F30" w14:textId="77777777" w:rsidTr="00FC71A6">
        <w:tblPrEx>
          <w:jc w:val="left"/>
        </w:tblPrEx>
        <w:trPr>
          <w:trHeight w:val="300"/>
        </w:trPr>
        <w:tc>
          <w:tcPr>
            <w:tcW w:w="2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9834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Zaragoza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D16B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7536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54A3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B7A6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2B41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22579A" w:rsidRPr="00702349" w14:paraId="381AD0FD" w14:textId="77777777" w:rsidTr="00FC71A6">
        <w:tblPrEx>
          <w:jc w:val="left"/>
        </w:tblPrEx>
        <w:trPr>
          <w:trHeight w:val="300"/>
        </w:trPr>
        <w:tc>
          <w:tcPr>
            <w:tcW w:w="2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FE5C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TOTAL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D28F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D49C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3479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CA98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EB62" w14:textId="77777777" w:rsidR="0022579A" w:rsidRPr="00702349" w:rsidRDefault="0022579A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702349" w:rsidRPr="00220FA0" w14:paraId="07B03ABB" w14:textId="77777777" w:rsidTr="002725E4">
        <w:trPr>
          <w:trHeight w:val="324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14:paraId="45E8AA35" w14:textId="66047FC4" w:rsidR="00702349" w:rsidRPr="0022579A" w:rsidRDefault="00702349" w:rsidP="002725E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s-ES"/>
              </w:rPr>
            </w:pPr>
            <w:r w:rsidRPr="0022579A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s-ES"/>
              </w:rPr>
              <w:t>C</w:t>
            </w:r>
          </w:p>
        </w:tc>
        <w:tc>
          <w:tcPr>
            <w:tcW w:w="104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921E" w14:textId="77A18460" w:rsidR="00702349" w:rsidRPr="00220FA0" w:rsidRDefault="00702349" w:rsidP="002725E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 xml:space="preserve">VARIACIONES DE LA PLANIFICACIÓN DE LAS CAPACIDADES DE LA ENTIDAD PARA EL </w:t>
            </w:r>
            <w:r w:rsidR="004619B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 xml:space="preserve">RESTO DE 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AÑO</w:t>
            </w:r>
            <w:r w:rsidR="004619B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S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 xml:space="preserve"> </w:t>
            </w:r>
            <w:r w:rsidR="004619B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POR LOS QUE SE SOLICITA LA AUTORIZACIÓN</w:t>
            </w:r>
          </w:p>
        </w:tc>
      </w:tr>
      <w:tr w:rsidR="00702349" w:rsidRPr="00EB33D6" w14:paraId="79ADB71A" w14:textId="77777777" w:rsidTr="002725E4">
        <w:trPr>
          <w:trHeight w:val="612"/>
          <w:jc w:val="center"/>
        </w:trPr>
        <w:tc>
          <w:tcPr>
            <w:tcW w:w="10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A8504" w14:textId="22291746" w:rsidR="00702349" w:rsidRPr="00317A4A" w:rsidRDefault="00317A4A" w:rsidP="002725E4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</w:pPr>
            <w:r w:rsidRPr="00317A4A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>Porcentaje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 xml:space="preserve"> de ampliación de plazas que la entidad estima que podría realizarse cada año de duración de la autorización. No implica compromiso de apertura de dichas plazas.</w:t>
            </w:r>
          </w:p>
        </w:tc>
      </w:tr>
      <w:tr w:rsidR="00FC71A6" w:rsidRPr="00220FA0" w14:paraId="7522FC4F" w14:textId="77777777" w:rsidTr="00123B99">
        <w:trPr>
          <w:trHeight w:val="324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14:paraId="0A49A5B6" w14:textId="36E8683E" w:rsidR="00FC71A6" w:rsidRPr="0022579A" w:rsidRDefault="00FC71A6" w:rsidP="00123B9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104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E9C5" w14:textId="32A8DE67" w:rsidR="00FC71A6" w:rsidRPr="00220FA0" w:rsidRDefault="00FC71A6" w:rsidP="00123B9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ES"/>
              </w:rPr>
              <w:t>BENEFICIARIOS PREVISTOS EN CADA UNO DE LOS SERVICIOS ADICIONALES A LA ACOGIDA DEL PROGRAMA DE ATENCIÓN HUMANITARIA</w:t>
            </w:r>
          </w:p>
        </w:tc>
      </w:tr>
      <w:tr w:rsidR="00FC71A6" w:rsidRPr="00EB33D6" w14:paraId="74771E7C" w14:textId="77777777" w:rsidTr="00DE5741">
        <w:trPr>
          <w:trHeight w:val="1326"/>
          <w:jc w:val="center"/>
        </w:trPr>
        <w:tc>
          <w:tcPr>
            <w:tcW w:w="10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440"/>
              <w:gridCol w:w="1340"/>
              <w:gridCol w:w="1340"/>
              <w:gridCol w:w="1340"/>
              <w:gridCol w:w="1340"/>
            </w:tblGrid>
            <w:tr w:rsidR="00DE5741" w:rsidRPr="00DE5741" w14:paraId="15005189" w14:textId="77777777" w:rsidTr="00DE5741">
              <w:tc>
                <w:tcPr>
                  <w:tcW w:w="5440" w:type="dxa"/>
                  <w:shd w:val="clear" w:color="auto" w:fill="D9D9D9" w:themeFill="background1" w:themeFillShade="D9"/>
                </w:tcPr>
                <w:p w14:paraId="3D427002" w14:textId="67EB5D8B" w:rsidR="00DE5741" w:rsidRPr="00DE5741" w:rsidRDefault="00DE5741" w:rsidP="00123B99">
                  <w:pPr>
                    <w:widowControl/>
                    <w:autoSpaceDE/>
                    <w:autoSpaceDN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lang w:eastAsia="es-ES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lang w:eastAsia="es-ES"/>
                    </w:rPr>
                    <w:t>SERVICIOS ADICIONALES AL PROGRAMA AH</w:t>
                  </w:r>
                </w:p>
              </w:tc>
              <w:tc>
                <w:tcPr>
                  <w:tcW w:w="5360" w:type="dxa"/>
                  <w:gridSpan w:val="4"/>
                  <w:shd w:val="clear" w:color="auto" w:fill="D9D9D9" w:themeFill="background1" w:themeFillShade="D9"/>
                </w:tcPr>
                <w:p w14:paraId="38CFBFDD" w14:textId="1C05A8C9" w:rsidR="00DE5741" w:rsidRPr="00DE5741" w:rsidRDefault="00DE5741" w:rsidP="00123B99">
                  <w:pPr>
                    <w:widowControl/>
                    <w:autoSpaceDE/>
                    <w:autoSpaceDN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lang w:eastAsia="es-ES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lang w:eastAsia="es-ES"/>
                    </w:rPr>
                    <w:t>NÚMERO ESTIMADO BENEFICIARIOS TOTALES POR AÑO</w:t>
                  </w:r>
                </w:p>
              </w:tc>
            </w:tr>
            <w:tr w:rsidR="00605A8E" w:rsidRPr="00DE5741" w14:paraId="6598BFCA" w14:textId="77777777" w:rsidTr="00452A67">
              <w:tc>
                <w:tcPr>
                  <w:tcW w:w="5440" w:type="dxa"/>
                  <w:shd w:val="clear" w:color="auto" w:fill="D9D9D9" w:themeFill="background1" w:themeFillShade="D9"/>
                </w:tcPr>
                <w:p w14:paraId="04B63872" w14:textId="77777777" w:rsidR="00605A8E" w:rsidRDefault="00605A8E" w:rsidP="00123B99">
                  <w:pPr>
                    <w:widowControl/>
                    <w:autoSpaceDE/>
                    <w:autoSpaceDN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1340" w:type="dxa"/>
                  <w:shd w:val="clear" w:color="auto" w:fill="D9D9D9" w:themeFill="background1" w:themeFillShade="D9"/>
                </w:tcPr>
                <w:p w14:paraId="6E179AED" w14:textId="2FA2DD97" w:rsidR="00605A8E" w:rsidRDefault="00605A8E" w:rsidP="00605A8E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lang w:eastAsia="es-ES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lang w:eastAsia="es-ES"/>
                    </w:rPr>
                    <w:t>2023</w:t>
                  </w:r>
                </w:p>
              </w:tc>
              <w:tc>
                <w:tcPr>
                  <w:tcW w:w="1340" w:type="dxa"/>
                  <w:shd w:val="clear" w:color="auto" w:fill="D9D9D9" w:themeFill="background1" w:themeFillShade="D9"/>
                </w:tcPr>
                <w:p w14:paraId="1A9F6B37" w14:textId="368AF0A8" w:rsidR="00605A8E" w:rsidRDefault="00605A8E" w:rsidP="00605A8E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lang w:eastAsia="es-ES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lang w:eastAsia="es-ES"/>
                    </w:rPr>
                    <w:t>2024</w:t>
                  </w:r>
                </w:p>
              </w:tc>
              <w:tc>
                <w:tcPr>
                  <w:tcW w:w="1340" w:type="dxa"/>
                  <w:shd w:val="clear" w:color="auto" w:fill="D9D9D9" w:themeFill="background1" w:themeFillShade="D9"/>
                </w:tcPr>
                <w:p w14:paraId="70E0CCDB" w14:textId="65B1A819" w:rsidR="00605A8E" w:rsidRDefault="00605A8E" w:rsidP="00605A8E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lang w:eastAsia="es-ES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lang w:eastAsia="es-ES"/>
                    </w:rPr>
                    <w:t>2025</w:t>
                  </w:r>
                </w:p>
              </w:tc>
              <w:tc>
                <w:tcPr>
                  <w:tcW w:w="1340" w:type="dxa"/>
                  <w:shd w:val="clear" w:color="auto" w:fill="D9D9D9" w:themeFill="background1" w:themeFillShade="D9"/>
                </w:tcPr>
                <w:p w14:paraId="5DA03186" w14:textId="6041671A" w:rsidR="00605A8E" w:rsidRDefault="00605A8E" w:rsidP="00605A8E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lang w:eastAsia="es-ES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lang w:eastAsia="es-ES"/>
                    </w:rPr>
                    <w:t>2026</w:t>
                  </w:r>
                </w:p>
              </w:tc>
            </w:tr>
            <w:tr w:rsidR="00605A8E" w:rsidRPr="00DE5741" w14:paraId="7B97E945" w14:textId="77777777" w:rsidTr="00911B44">
              <w:tc>
                <w:tcPr>
                  <w:tcW w:w="5440" w:type="dxa"/>
                </w:tcPr>
                <w:p w14:paraId="4844BCDA" w14:textId="44B0B8F0" w:rsidR="00605A8E" w:rsidRPr="00DE5741" w:rsidRDefault="00605A8E" w:rsidP="00123B99">
                  <w:pPr>
                    <w:widowControl/>
                    <w:autoSpaceDE/>
                    <w:autoSpaceDN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lang w:eastAsia="es-ES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lang w:eastAsia="es-ES"/>
                    </w:rPr>
                    <w:t>Servicio de Traslados</w:t>
                  </w:r>
                </w:p>
              </w:tc>
              <w:tc>
                <w:tcPr>
                  <w:tcW w:w="1340" w:type="dxa"/>
                </w:tcPr>
                <w:p w14:paraId="60996B32" w14:textId="77777777" w:rsidR="00605A8E" w:rsidRPr="00DE5741" w:rsidRDefault="00605A8E" w:rsidP="00123B99">
                  <w:pPr>
                    <w:widowControl/>
                    <w:autoSpaceDE/>
                    <w:autoSpaceDN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1340" w:type="dxa"/>
                </w:tcPr>
                <w:p w14:paraId="78B252E0" w14:textId="77777777" w:rsidR="00605A8E" w:rsidRPr="00DE5741" w:rsidRDefault="00605A8E" w:rsidP="00123B99">
                  <w:pPr>
                    <w:widowControl/>
                    <w:autoSpaceDE/>
                    <w:autoSpaceDN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1340" w:type="dxa"/>
                </w:tcPr>
                <w:p w14:paraId="6C2242EC" w14:textId="77777777" w:rsidR="00605A8E" w:rsidRPr="00DE5741" w:rsidRDefault="00605A8E" w:rsidP="00123B99">
                  <w:pPr>
                    <w:widowControl/>
                    <w:autoSpaceDE/>
                    <w:autoSpaceDN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1340" w:type="dxa"/>
                </w:tcPr>
                <w:p w14:paraId="100DC6FF" w14:textId="3CCB5C1C" w:rsidR="00605A8E" w:rsidRPr="00DE5741" w:rsidRDefault="00605A8E" w:rsidP="00123B99">
                  <w:pPr>
                    <w:widowControl/>
                    <w:autoSpaceDE/>
                    <w:autoSpaceDN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lang w:eastAsia="es-ES"/>
                    </w:rPr>
                  </w:pPr>
                </w:p>
              </w:tc>
            </w:tr>
            <w:tr w:rsidR="00605A8E" w:rsidRPr="00DE5741" w14:paraId="5041B99B" w14:textId="77777777" w:rsidTr="00DC47E6">
              <w:tc>
                <w:tcPr>
                  <w:tcW w:w="5440" w:type="dxa"/>
                </w:tcPr>
                <w:p w14:paraId="1F44EEB1" w14:textId="2481E3C6" w:rsidR="00605A8E" w:rsidRPr="00DE5741" w:rsidRDefault="00605A8E" w:rsidP="00123B99">
                  <w:pPr>
                    <w:widowControl/>
                    <w:autoSpaceDE/>
                    <w:autoSpaceDN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lang w:eastAsia="es-ES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lang w:eastAsia="es-ES"/>
                    </w:rPr>
                    <w:t>Servicio de Atención en Grandes Ciudades</w:t>
                  </w:r>
                </w:p>
              </w:tc>
              <w:tc>
                <w:tcPr>
                  <w:tcW w:w="1340" w:type="dxa"/>
                </w:tcPr>
                <w:p w14:paraId="1688F445" w14:textId="77777777" w:rsidR="00605A8E" w:rsidRPr="00DE5741" w:rsidRDefault="00605A8E" w:rsidP="00123B99">
                  <w:pPr>
                    <w:widowControl/>
                    <w:autoSpaceDE/>
                    <w:autoSpaceDN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1340" w:type="dxa"/>
                </w:tcPr>
                <w:p w14:paraId="1F0FBB6F" w14:textId="77777777" w:rsidR="00605A8E" w:rsidRPr="00DE5741" w:rsidRDefault="00605A8E" w:rsidP="00123B99">
                  <w:pPr>
                    <w:widowControl/>
                    <w:autoSpaceDE/>
                    <w:autoSpaceDN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1340" w:type="dxa"/>
                </w:tcPr>
                <w:p w14:paraId="399645ED" w14:textId="77777777" w:rsidR="00605A8E" w:rsidRPr="00DE5741" w:rsidRDefault="00605A8E" w:rsidP="00123B99">
                  <w:pPr>
                    <w:widowControl/>
                    <w:autoSpaceDE/>
                    <w:autoSpaceDN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1340" w:type="dxa"/>
                </w:tcPr>
                <w:p w14:paraId="3285C0C9" w14:textId="7A6BD9A1" w:rsidR="00605A8E" w:rsidRPr="00DE5741" w:rsidRDefault="00605A8E" w:rsidP="00123B99">
                  <w:pPr>
                    <w:widowControl/>
                    <w:autoSpaceDE/>
                    <w:autoSpaceDN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lang w:eastAsia="es-ES"/>
                    </w:rPr>
                  </w:pPr>
                </w:p>
              </w:tc>
            </w:tr>
            <w:tr w:rsidR="00605A8E" w:rsidRPr="00DE5741" w14:paraId="5028BA78" w14:textId="77777777" w:rsidTr="004B353D">
              <w:tc>
                <w:tcPr>
                  <w:tcW w:w="5440" w:type="dxa"/>
                </w:tcPr>
                <w:p w14:paraId="0DDCE498" w14:textId="6A3C8796" w:rsidR="00605A8E" w:rsidRPr="00DE5741" w:rsidRDefault="00605A8E" w:rsidP="00123B99">
                  <w:pPr>
                    <w:widowControl/>
                    <w:autoSpaceDE/>
                    <w:autoSpaceDN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lang w:eastAsia="es-ES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lang w:eastAsia="es-ES"/>
                    </w:rPr>
                    <w:t>Servicio de Atención en Costas</w:t>
                  </w:r>
                </w:p>
              </w:tc>
              <w:tc>
                <w:tcPr>
                  <w:tcW w:w="1340" w:type="dxa"/>
                </w:tcPr>
                <w:p w14:paraId="341E9295" w14:textId="77777777" w:rsidR="00605A8E" w:rsidRPr="00DE5741" w:rsidRDefault="00605A8E" w:rsidP="00123B99">
                  <w:pPr>
                    <w:widowControl/>
                    <w:autoSpaceDE/>
                    <w:autoSpaceDN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1340" w:type="dxa"/>
                </w:tcPr>
                <w:p w14:paraId="13EA3712" w14:textId="77777777" w:rsidR="00605A8E" w:rsidRPr="00DE5741" w:rsidRDefault="00605A8E" w:rsidP="00123B99">
                  <w:pPr>
                    <w:widowControl/>
                    <w:autoSpaceDE/>
                    <w:autoSpaceDN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1340" w:type="dxa"/>
                </w:tcPr>
                <w:p w14:paraId="1B4F7852" w14:textId="77777777" w:rsidR="00605A8E" w:rsidRPr="00DE5741" w:rsidRDefault="00605A8E" w:rsidP="00123B99">
                  <w:pPr>
                    <w:widowControl/>
                    <w:autoSpaceDE/>
                    <w:autoSpaceDN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1340" w:type="dxa"/>
                </w:tcPr>
                <w:p w14:paraId="6E3A5DAD" w14:textId="16541E64" w:rsidR="00605A8E" w:rsidRPr="00DE5741" w:rsidRDefault="00605A8E" w:rsidP="00123B99">
                  <w:pPr>
                    <w:widowControl/>
                    <w:autoSpaceDE/>
                    <w:autoSpaceDN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lang w:eastAsia="es-ES"/>
                    </w:rPr>
                  </w:pPr>
                </w:p>
              </w:tc>
            </w:tr>
            <w:tr w:rsidR="00605A8E" w:rsidRPr="00DE5741" w14:paraId="7D0D4198" w14:textId="77777777" w:rsidTr="00866C0F">
              <w:tc>
                <w:tcPr>
                  <w:tcW w:w="5440" w:type="dxa"/>
                </w:tcPr>
                <w:p w14:paraId="45867AEA" w14:textId="0F6768AF" w:rsidR="00605A8E" w:rsidRPr="00DE5741" w:rsidRDefault="00605A8E" w:rsidP="00123B99">
                  <w:pPr>
                    <w:widowControl/>
                    <w:autoSpaceDE/>
                    <w:autoSpaceDN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lang w:eastAsia="es-ES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lang w:eastAsia="es-ES"/>
                    </w:rPr>
                    <w:t xml:space="preserve">Servicio de Atención </w:t>
                  </w:r>
                  <w:proofErr w:type="gramStart"/>
                  <w:r>
                    <w:rPr>
                      <w:rFonts w:asciiTheme="minorHAnsi" w:eastAsia="Times New Roman" w:hAnsiTheme="minorHAnsi" w:cstheme="minorHAnsi"/>
                      <w:color w:val="000000"/>
                      <w:lang w:eastAsia="es-ES"/>
                    </w:rPr>
                    <w:t>Socio-sanitaria</w:t>
                  </w:r>
                  <w:proofErr w:type="gramEnd"/>
                  <w:r>
                    <w:rPr>
                      <w:rFonts w:asciiTheme="minorHAnsi" w:eastAsia="Times New Roman" w:hAnsiTheme="minorHAnsi" w:cstheme="minorHAnsi"/>
                      <w:color w:val="000000"/>
                      <w:lang w:eastAsia="es-ES"/>
                    </w:rPr>
                    <w:t xml:space="preserve"> en CETI</w:t>
                  </w:r>
                </w:p>
              </w:tc>
              <w:tc>
                <w:tcPr>
                  <w:tcW w:w="1340" w:type="dxa"/>
                </w:tcPr>
                <w:p w14:paraId="72B031BF" w14:textId="77777777" w:rsidR="00605A8E" w:rsidRPr="00DE5741" w:rsidRDefault="00605A8E" w:rsidP="00123B99">
                  <w:pPr>
                    <w:widowControl/>
                    <w:autoSpaceDE/>
                    <w:autoSpaceDN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1340" w:type="dxa"/>
                </w:tcPr>
                <w:p w14:paraId="6C7151B0" w14:textId="77777777" w:rsidR="00605A8E" w:rsidRPr="00DE5741" w:rsidRDefault="00605A8E" w:rsidP="00123B99">
                  <w:pPr>
                    <w:widowControl/>
                    <w:autoSpaceDE/>
                    <w:autoSpaceDN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1340" w:type="dxa"/>
                </w:tcPr>
                <w:p w14:paraId="5257BCF4" w14:textId="77777777" w:rsidR="00605A8E" w:rsidRPr="00DE5741" w:rsidRDefault="00605A8E" w:rsidP="00123B99">
                  <w:pPr>
                    <w:widowControl/>
                    <w:autoSpaceDE/>
                    <w:autoSpaceDN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1340" w:type="dxa"/>
                </w:tcPr>
                <w:p w14:paraId="53263D5F" w14:textId="5A0AFD9C" w:rsidR="00605A8E" w:rsidRPr="00DE5741" w:rsidRDefault="00605A8E" w:rsidP="00123B99">
                  <w:pPr>
                    <w:widowControl/>
                    <w:autoSpaceDE/>
                    <w:autoSpaceDN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lang w:eastAsia="es-ES"/>
                    </w:rPr>
                  </w:pPr>
                </w:p>
              </w:tc>
            </w:tr>
          </w:tbl>
          <w:p w14:paraId="5A36696B" w14:textId="11E5E388" w:rsidR="00FC71A6" w:rsidRPr="00317A4A" w:rsidRDefault="00FC71A6" w:rsidP="00123B99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</w:pPr>
          </w:p>
        </w:tc>
      </w:tr>
    </w:tbl>
    <w:p w14:paraId="755F88B2" w14:textId="63A1C86D" w:rsidR="005A140F" w:rsidRDefault="005A140F">
      <w:pPr>
        <w:ind w:left="-142"/>
        <w:jc w:val="both"/>
        <w:rPr>
          <w:b/>
          <w:sz w:val="16"/>
          <w:szCs w:val="16"/>
        </w:rPr>
      </w:pPr>
    </w:p>
    <w:p w14:paraId="405C0A58" w14:textId="77777777" w:rsidR="008E1EB4" w:rsidRDefault="008E1EB4" w:rsidP="0087207C">
      <w:pPr>
        <w:rPr>
          <w:sz w:val="16"/>
          <w:szCs w:val="16"/>
        </w:rPr>
      </w:pPr>
    </w:p>
    <w:p w14:paraId="43748C2C" w14:textId="77777777" w:rsidR="008E1EB4" w:rsidRDefault="008E1EB4" w:rsidP="0087207C">
      <w:pPr>
        <w:rPr>
          <w:sz w:val="16"/>
          <w:szCs w:val="16"/>
        </w:rPr>
      </w:pPr>
    </w:p>
    <w:p w14:paraId="7A2D8FAE" w14:textId="2605B16E" w:rsidR="005049ED" w:rsidRPr="00220FA0" w:rsidRDefault="005049ED" w:rsidP="0087207C">
      <w:pPr>
        <w:rPr>
          <w:b/>
          <w:sz w:val="16"/>
          <w:szCs w:val="16"/>
        </w:rPr>
      </w:pPr>
      <w:r>
        <w:rPr>
          <w:b/>
          <w:sz w:val="16"/>
          <w:szCs w:val="16"/>
        </w:rPr>
        <w:t>Firmado electrónicamente por el representante de la entidad de acuerdo con los datos de la Solicitud</w:t>
      </w:r>
    </w:p>
    <w:p w14:paraId="0776F8A5" w14:textId="77777777" w:rsidR="005049ED" w:rsidRPr="00A94F52" w:rsidRDefault="005049ED" w:rsidP="00A94F52">
      <w:pPr>
        <w:rPr>
          <w:sz w:val="16"/>
          <w:szCs w:val="16"/>
        </w:rPr>
      </w:pPr>
    </w:p>
    <w:sectPr w:rsidR="005049ED" w:rsidRPr="00A94F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BB57D" w14:textId="77777777" w:rsidR="00AC4FB9" w:rsidRDefault="00AC4FB9" w:rsidP="00CC17B7">
      <w:r>
        <w:separator/>
      </w:r>
    </w:p>
  </w:endnote>
  <w:endnote w:type="continuationSeparator" w:id="0">
    <w:p w14:paraId="67661F1B" w14:textId="77777777" w:rsidR="00AC4FB9" w:rsidRDefault="00AC4FB9" w:rsidP="00CC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1CE8D" w14:textId="77777777" w:rsidR="00DF6FF8" w:rsidRDefault="00DF6FF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52287" w14:textId="77777777" w:rsidR="00DF6FF8" w:rsidRDefault="00DF6FF8" w:rsidP="00DF6FF8">
    <w:pPr>
      <w:pStyle w:val="Piedepgina"/>
      <w:ind w:left="-1276"/>
      <w:rPr>
        <w:b/>
      </w:rPr>
    </w:pPr>
  </w:p>
  <w:p w14:paraId="149335B9" w14:textId="691F6C69" w:rsidR="00DF6FF8" w:rsidRPr="00547C91" w:rsidRDefault="00DF6FF8" w:rsidP="00DF6FF8">
    <w:pPr>
      <w:pStyle w:val="Piedepgina"/>
      <w:ind w:left="-1276"/>
      <w:rPr>
        <w:b/>
      </w:rPr>
    </w:pPr>
    <w:r>
      <w:rPr>
        <w:b/>
      </w:rPr>
      <w:t>A LA DIRECTORA GENERAL DE ATENCIÓN HUMANITARIA E INTEGRACIÓN SOCIAL DE LA INMIGRACIÓN</w:t>
    </w:r>
    <w:r w:rsidR="00B47AC2">
      <w:rPr>
        <w:b/>
      </w:rPr>
      <w:t xml:space="preserve"> (DIR3: EA0047827)</w:t>
    </w:r>
    <w:r>
      <w:rPr>
        <w:b/>
      </w:rPr>
      <w:t>.</w:t>
    </w:r>
  </w:p>
  <w:p w14:paraId="0ACE98C7" w14:textId="77777777" w:rsidR="00DF6FF8" w:rsidRDefault="00DF6FF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CCA8B" w14:textId="77777777" w:rsidR="00DF6FF8" w:rsidRDefault="00DF6F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D9359" w14:textId="77777777" w:rsidR="00AC4FB9" w:rsidRDefault="00AC4FB9" w:rsidP="00CC17B7">
      <w:r>
        <w:separator/>
      </w:r>
    </w:p>
  </w:footnote>
  <w:footnote w:type="continuationSeparator" w:id="0">
    <w:p w14:paraId="07033F6E" w14:textId="77777777" w:rsidR="00AC4FB9" w:rsidRDefault="00AC4FB9" w:rsidP="00CC1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6708C" w14:textId="77777777" w:rsidR="00DF6FF8" w:rsidRDefault="00DF6FF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792" w:type="dxa"/>
      <w:tblInd w:w="-1114" w:type="dxa"/>
      <w:tblLook w:val="04A0" w:firstRow="1" w:lastRow="0" w:firstColumn="1" w:lastColumn="0" w:noHBand="0" w:noVBand="1"/>
    </w:tblPr>
    <w:tblGrid>
      <w:gridCol w:w="2952"/>
      <w:gridCol w:w="5812"/>
      <w:gridCol w:w="2028"/>
    </w:tblGrid>
    <w:tr w:rsidR="00CC17B7" w14:paraId="4B4C9F59" w14:textId="77777777" w:rsidTr="00FC71A6">
      <w:trPr>
        <w:trHeight w:val="1410"/>
      </w:trPr>
      <w:tc>
        <w:tcPr>
          <w:tcW w:w="2952" w:type="dxa"/>
        </w:tcPr>
        <w:p w14:paraId="33DD9CFD" w14:textId="77777777" w:rsidR="00CC17B7" w:rsidRDefault="00CC17B7" w:rsidP="00CC17B7">
          <w:pPr>
            <w:pStyle w:val="Encabezado"/>
            <w:ind w:left="-133"/>
          </w:pPr>
          <w:r>
            <w:rPr>
              <w:noProof/>
            </w:rPr>
            <w:drawing>
              <wp:anchor distT="0" distB="0" distL="0" distR="0" simplePos="0" relativeHeight="251657216" behindDoc="0" locked="0" layoutInCell="1" allowOverlap="0" wp14:anchorId="1B4138C9" wp14:editId="612F8FD6">
                <wp:simplePos x="0" y="0"/>
                <wp:positionH relativeFrom="page">
                  <wp:posOffset>503</wp:posOffset>
                </wp:positionH>
                <wp:positionV relativeFrom="page">
                  <wp:posOffset>6647</wp:posOffset>
                </wp:positionV>
                <wp:extent cx="756285" cy="790575"/>
                <wp:effectExtent l="0" t="0" r="0" b="0"/>
                <wp:wrapSquare wrapText="bothSides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28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1F81C27" w14:textId="77777777" w:rsidR="00FE3821" w:rsidRDefault="00CC17B7" w:rsidP="00CC17B7">
          <w:pPr>
            <w:ind w:left="717"/>
            <w:rPr>
              <w:rFonts w:ascii="Gill Sans MT" w:hAnsi="Gill Sans MT"/>
              <w:snapToGrid w:val="0"/>
              <w:color w:val="000000"/>
              <w:sz w:val="18"/>
            </w:rPr>
          </w:pPr>
          <w:r>
            <w:rPr>
              <w:rFonts w:ascii="Gill Sans MT" w:hAnsi="Gill Sans MT"/>
              <w:snapToGrid w:val="0"/>
              <w:color w:val="000000"/>
              <w:sz w:val="18"/>
            </w:rPr>
            <w:t xml:space="preserve">MINISTERIO </w:t>
          </w:r>
        </w:p>
        <w:p w14:paraId="4072A963" w14:textId="34C418CC" w:rsidR="00CC17B7" w:rsidRDefault="00CC17B7" w:rsidP="00CC17B7">
          <w:pPr>
            <w:ind w:left="717"/>
            <w:rPr>
              <w:rFonts w:ascii="Gill Sans MT" w:hAnsi="Gill Sans MT"/>
              <w:snapToGrid w:val="0"/>
              <w:color w:val="000000"/>
              <w:sz w:val="18"/>
            </w:rPr>
          </w:pPr>
          <w:r>
            <w:rPr>
              <w:rFonts w:ascii="Gill Sans MT" w:hAnsi="Gill Sans MT"/>
              <w:snapToGrid w:val="0"/>
              <w:color w:val="000000"/>
              <w:sz w:val="18"/>
            </w:rPr>
            <w:t>DE INCLUSIÓN</w:t>
          </w:r>
          <w:r w:rsidR="005B0F51">
            <w:rPr>
              <w:rFonts w:ascii="Gill Sans MT" w:hAnsi="Gill Sans MT"/>
              <w:snapToGrid w:val="0"/>
              <w:color w:val="000000"/>
              <w:sz w:val="18"/>
            </w:rPr>
            <w:t xml:space="preserve">, </w:t>
          </w:r>
          <w:r>
            <w:rPr>
              <w:rFonts w:ascii="Gill Sans MT" w:hAnsi="Gill Sans MT"/>
              <w:snapToGrid w:val="0"/>
              <w:color w:val="000000"/>
              <w:sz w:val="18"/>
            </w:rPr>
            <w:t>SEGURIDAD SOCIAL</w:t>
          </w:r>
          <w:r w:rsidR="005B0F51">
            <w:rPr>
              <w:rFonts w:ascii="Gill Sans MT" w:hAnsi="Gill Sans MT"/>
              <w:snapToGrid w:val="0"/>
              <w:color w:val="000000"/>
              <w:sz w:val="18"/>
            </w:rPr>
            <w:t xml:space="preserve"> Y MIGRACIONES</w:t>
          </w:r>
        </w:p>
        <w:p w14:paraId="57DC5453" w14:textId="3E7598C6" w:rsidR="005B0F51" w:rsidRPr="00CC17B7" w:rsidRDefault="005B0F51" w:rsidP="00CC17B7">
          <w:pPr>
            <w:ind w:left="717"/>
          </w:pPr>
        </w:p>
      </w:tc>
      <w:tc>
        <w:tcPr>
          <w:tcW w:w="5812" w:type="dxa"/>
        </w:tcPr>
        <w:p w14:paraId="3A9BE542" w14:textId="77777777" w:rsidR="00CC17B7" w:rsidRDefault="00CC17B7">
          <w:pPr>
            <w:pStyle w:val="Encabezado"/>
          </w:pPr>
        </w:p>
        <w:p w14:paraId="09B6E2C1" w14:textId="4E0901F0" w:rsidR="00CC17B7" w:rsidRPr="00CC17B7" w:rsidRDefault="00EB33D6" w:rsidP="00CC17B7">
          <w:pPr>
            <w:pStyle w:val="Encabezado"/>
            <w:jc w:val="center"/>
            <w:rPr>
              <w:b/>
              <w:i/>
            </w:rPr>
          </w:pPr>
          <w:r>
            <w:rPr>
              <w:b/>
              <w:i/>
            </w:rPr>
            <w:t>DOCUMENTO DE PLANIFICACIÓN DE CAPACIDADES DE LA</w:t>
          </w:r>
          <w:r w:rsidR="00752281">
            <w:rPr>
              <w:b/>
              <w:i/>
            </w:rPr>
            <w:t xml:space="preserve"> ENTIDAD PARA LA AUTORIZACIÓN DE ACCIÓN</w:t>
          </w:r>
          <w:r w:rsidR="00CC17B7" w:rsidRPr="00CC17B7">
            <w:rPr>
              <w:b/>
              <w:i/>
            </w:rPr>
            <w:t xml:space="preserve"> CONCERTADA </w:t>
          </w:r>
          <w:r w:rsidR="00FC71A6">
            <w:rPr>
              <w:b/>
              <w:i/>
            </w:rPr>
            <w:t>DEL PROGRAMA DE ATENCIÓN HUMANITARIA</w:t>
          </w:r>
        </w:p>
      </w:tc>
      <w:tc>
        <w:tcPr>
          <w:tcW w:w="2028" w:type="dxa"/>
        </w:tcPr>
        <w:p w14:paraId="4825CE6B" w14:textId="77777777" w:rsidR="00CC17B7" w:rsidRDefault="00CC17B7" w:rsidP="00CC17B7">
          <w:pPr>
            <w:pStyle w:val="Textonotapie"/>
            <w:tabs>
              <w:tab w:val="left" w:pos="1021"/>
              <w:tab w:val="left" w:pos="8080"/>
            </w:tabs>
            <w:ind w:right="-82"/>
            <w:jc w:val="center"/>
            <w:rPr>
              <w:rFonts w:ascii="Gill Sans MT" w:hAnsi="Gill Sans MT"/>
              <w:sz w:val="14"/>
            </w:rPr>
          </w:pPr>
        </w:p>
        <w:p w14:paraId="0097BD0A" w14:textId="66953682" w:rsidR="00CC17B7" w:rsidRDefault="00CC17B7" w:rsidP="00C11A31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>SECRETARIA DE ESTADO</w:t>
          </w:r>
          <w:r w:rsidR="00C11A31">
            <w:rPr>
              <w:rFonts w:ascii="Gill Sans MT" w:hAnsi="Gill Sans MT"/>
              <w:sz w:val="14"/>
            </w:rPr>
            <w:t xml:space="preserve"> </w:t>
          </w:r>
          <w:r>
            <w:rPr>
              <w:rFonts w:ascii="Gill Sans MT" w:hAnsi="Gill Sans MT"/>
              <w:sz w:val="14"/>
            </w:rPr>
            <w:t>DE MIGRACIONES</w:t>
          </w:r>
        </w:p>
        <w:p w14:paraId="583BEBFE" w14:textId="77777777" w:rsidR="00CC17B7" w:rsidRDefault="00CC17B7" w:rsidP="00C11A31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0"/>
              <w:szCs w:val="10"/>
            </w:rPr>
          </w:pPr>
        </w:p>
        <w:p w14:paraId="0DD9546E" w14:textId="7623F0ED" w:rsidR="00CC17B7" w:rsidRPr="0049549B" w:rsidRDefault="00CC17B7" w:rsidP="00C11A31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0"/>
              <w:szCs w:val="10"/>
            </w:rPr>
          </w:pPr>
          <w:r w:rsidRPr="0049549B">
            <w:rPr>
              <w:rFonts w:ascii="Gill Sans MT" w:hAnsi="Gill Sans MT"/>
              <w:sz w:val="10"/>
              <w:szCs w:val="10"/>
            </w:rPr>
            <w:t>DIRECCIÓN GENERAL DE</w:t>
          </w:r>
          <w:r w:rsidR="00FC71A6">
            <w:rPr>
              <w:rFonts w:ascii="Gill Sans MT" w:hAnsi="Gill Sans MT"/>
              <w:sz w:val="10"/>
              <w:szCs w:val="10"/>
            </w:rPr>
            <w:t xml:space="preserve"> ATENCIÓN HUMANITARIA E INCLUSIÓN SOCIAL DE LA INMIGRACIÓN</w:t>
          </w:r>
        </w:p>
        <w:p w14:paraId="6588C724" w14:textId="77777777" w:rsidR="00CC17B7" w:rsidRDefault="00CC17B7">
          <w:pPr>
            <w:pStyle w:val="Encabezado"/>
          </w:pPr>
        </w:p>
      </w:tc>
    </w:tr>
  </w:tbl>
  <w:p w14:paraId="5589E90E" w14:textId="6D032FBF" w:rsidR="00CC17B7" w:rsidRDefault="00CC17B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CE89E" w14:textId="77777777" w:rsidR="00DF6FF8" w:rsidRDefault="00DF6F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1710B"/>
    <w:multiLevelType w:val="hybridMultilevel"/>
    <w:tmpl w:val="A9EEAEA2"/>
    <w:lvl w:ilvl="0" w:tplc="C37AD63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96D78"/>
    <w:multiLevelType w:val="hybridMultilevel"/>
    <w:tmpl w:val="2F44B0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31135"/>
    <w:multiLevelType w:val="hybridMultilevel"/>
    <w:tmpl w:val="6A329D8C"/>
    <w:lvl w:ilvl="0" w:tplc="0A84E45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C4650"/>
    <w:multiLevelType w:val="hybridMultilevel"/>
    <w:tmpl w:val="61F0B548"/>
    <w:lvl w:ilvl="0" w:tplc="A92C874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A58AD"/>
    <w:multiLevelType w:val="hybridMultilevel"/>
    <w:tmpl w:val="4858D744"/>
    <w:lvl w:ilvl="0" w:tplc="0A84E45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24CFE"/>
    <w:multiLevelType w:val="hybridMultilevel"/>
    <w:tmpl w:val="DD6883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C4011"/>
    <w:multiLevelType w:val="hybridMultilevel"/>
    <w:tmpl w:val="28EA017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7B7"/>
    <w:rsid w:val="000C6993"/>
    <w:rsid w:val="000F5308"/>
    <w:rsid w:val="00220FA0"/>
    <w:rsid w:val="0022579A"/>
    <w:rsid w:val="00317A4A"/>
    <w:rsid w:val="00354707"/>
    <w:rsid w:val="003F387C"/>
    <w:rsid w:val="004619B4"/>
    <w:rsid w:val="004B2E77"/>
    <w:rsid w:val="004F5260"/>
    <w:rsid w:val="005049ED"/>
    <w:rsid w:val="005A140F"/>
    <w:rsid w:val="005B0F51"/>
    <w:rsid w:val="00605A8E"/>
    <w:rsid w:val="00625A98"/>
    <w:rsid w:val="006324AD"/>
    <w:rsid w:val="0065461D"/>
    <w:rsid w:val="00671B70"/>
    <w:rsid w:val="006F5C32"/>
    <w:rsid w:val="00702349"/>
    <w:rsid w:val="00752281"/>
    <w:rsid w:val="0087207C"/>
    <w:rsid w:val="008E1EB4"/>
    <w:rsid w:val="009741EF"/>
    <w:rsid w:val="00A10360"/>
    <w:rsid w:val="00A45B0C"/>
    <w:rsid w:val="00A94F52"/>
    <w:rsid w:val="00AC4FB9"/>
    <w:rsid w:val="00AD0826"/>
    <w:rsid w:val="00B20FA4"/>
    <w:rsid w:val="00B47AC2"/>
    <w:rsid w:val="00BC70C9"/>
    <w:rsid w:val="00BE11D8"/>
    <w:rsid w:val="00C11A31"/>
    <w:rsid w:val="00C52871"/>
    <w:rsid w:val="00CC17B7"/>
    <w:rsid w:val="00D27FD7"/>
    <w:rsid w:val="00D9333A"/>
    <w:rsid w:val="00D93947"/>
    <w:rsid w:val="00DD49FF"/>
    <w:rsid w:val="00DE5741"/>
    <w:rsid w:val="00DF6FF8"/>
    <w:rsid w:val="00E368E4"/>
    <w:rsid w:val="00E72B91"/>
    <w:rsid w:val="00E97013"/>
    <w:rsid w:val="00EB33D6"/>
    <w:rsid w:val="00EF61F2"/>
    <w:rsid w:val="00F0404D"/>
    <w:rsid w:val="00F26664"/>
    <w:rsid w:val="00F4204B"/>
    <w:rsid w:val="00FC71A6"/>
    <w:rsid w:val="00FE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27BA9C2C"/>
  <w15:chartTrackingRefBased/>
  <w15:docId w15:val="{5B2D6C85-30DF-4717-9ACE-23EA4C970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8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17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17B7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CC17B7"/>
  </w:style>
  <w:style w:type="paragraph" w:styleId="Piedepgina">
    <w:name w:val="footer"/>
    <w:basedOn w:val="Normal"/>
    <w:link w:val="PiedepginaCar"/>
    <w:uiPriority w:val="99"/>
    <w:unhideWhenUsed/>
    <w:rsid w:val="00CC17B7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7B7"/>
  </w:style>
  <w:style w:type="table" w:styleId="Tablaconcuadrcula">
    <w:name w:val="Table Grid"/>
    <w:basedOn w:val="Tablanormal"/>
    <w:uiPriority w:val="39"/>
    <w:rsid w:val="00CC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CC17B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CC17B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customStyle="1" w:styleId="TableNormal">
    <w:name w:val="Table Normal"/>
    <w:uiPriority w:val="2"/>
    <w:semiHidden/>
    <w:unhideWhenUsed/>
    <w:qFormat/>
    <w:rsid w:val="00CC17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C17B7"/>
    <w:pPr>
      <w:ind w:left="56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C17B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17B7"/>
    <w:rPr>
      <w:rFonts w:ascii="Segoe UI" w:eastAsia="Arial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F5260"/>
    <w:pPr>
      <w:ind w:left="720"/>
      <w:contextualSpacing/>
    </w:pPr>
  </w:style>
  <w:style w:type="character" w:styleId="Refdenotaalpie">
    <w:name w:val="footnote reference"/>
    <w:basedOn w:val="Fuentedeprrafopredeter"/>
    <w:uiPriority w:val="99"/>
    <w:semiHidden/>
    <w:unhideWhenUsed/>
    <w:rsid w:val="00A10360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E72B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72B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72B91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2B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2B91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35BD9-962C-4046-B732-71F72088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5</Words>
  <Characters>2394</Characters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8-02T08:30:00Z</cp:lastPrinted>
  <dcterms:created xsi:type="dcterms:W3CDTF">2022-08-15T15:43:00Z</dcterms:created>
  <dcterms:modified xsi:type="dcterms:W3CDTF">2022-08-23T12:05:00Z</dcterms:modified>
</cp:coreProperties>
</file>